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CA7" w:rsidRPr="00FF58C2" w:rsidRDefault="00487CA7" w:rsidP="00487CA7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Arial" w:hAnsi="Arial" w:cs="Arial"/>
          <w:b/>
          <w:bCs/>
          <w:caps/>
          <w:sz w:val="32"/>
          <w:szCs w:val="32"/>
        </w:rPr>
      </w:pPr>
      <w:r>
        <w:rPr>
          <w:rFonts w:ascii="Arial" w:hAnsi="Arial" w:cs="Arial"/>
          <w:b/>
          <w:bCs/>
          <w:caps/>
          <w:sz w:val="32"/>
          <w:szCs w:val="32"/>
        </w:rPr>
        <w:t>31.01.2022</w:t>
      </w:r>
      <w:r w:rsidRPr="00FF58C2">
        <w:rPr>
          <w:rFonts w:ascii="Arial" w:hAnsi="Arial" w:cs="Arial"/>
          <w:b/>
          <w:bCs/>
          <w:caps/>
          <w:sz w:val="32"/>
          <w:szCs w:val="32"/>
        </w:rPr>
        <w:t xml:space="preserve">г. № </w:t>
      </w:r>
      <w:r>
        <w:rPr>
          <w:rFonts w:ascii="Arial" w:hAnsi="Arial" w:cs="Arial"/>
          <w:b/>
          <w:bCs/>
          <w:caps/>
          <w:sz w:val="32"/>
          <w:szCs w:val="32"/>
        </w:rPr>
        <w:t>1</w:t>
      </w:r>
    </w:p>
    <w:p w:rsidR="00487CA7" w:rsidRPr="00FF58C2" w:rsidRDefault="00487CA7" w:rsidP="00487CA7">
      <w:pPr>
        <w:spacing w:after="0"/>
        <w:jc w:val="center"/>
        <w:rPr>
          <w:rFonts w:ascii="Arial" w:eastAsia="SimSun" w:hAnsi="Arial" w:cs="Arial"/>
          <w:b/>
          <w:bCs/>
          <w:caps/>
          <w:sz w:val="32"/>
          <w:szCs w:val="32"/>
        </w:rPr>
      </w:pPr>
      <w:r w:rsidRPr="00FF58C2">
        <w:rPr>
          <w:rFonts w:ascii="Arial" w:hAnsi="Arial" w:cs="Arial"/>
          <w:b/>
          <w:bCs/>
          <w:caps/>
          <w:sz w:val="32"/>
          <w:szCs w:val="32"/>
        </w:rPr>
        <w:t>РОССИЙСКАЯ ФЕДЕРАЦИЯ</w:t>
      </w:r>
    </w:p>
    <w:p w:rsidR="00487CA7" w:rsidRDefault="00487CA7" w:rsidP="00487CA7">
      <w:pPr>
        <w:spacing w:after="0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FF58C2">
        <w:rPr>
          <w:rFonts w:ascii="Arial" w:hAnsi="Arial" w:cs="Arial"/>
          <w:b/>
          <w:bCs/>
          <w:caps/>
          <w:sz w:val="32"/>
          <w:szCs w:val="32"/>
        </w:rPr>
        <w:t>ИРКУТСКАЯ ОБЛАСТЬ</w:t>
      </w:r>
    </w:p>
    <w:p w:rsidR="00487CA7" w:rsidRPr="00FF58C2" w:rsidRDefault="00487CA7" w:rsidP="00487CA7">
      <w:pPr>
        <w:spacing w:after="0"/>
        <w:jc w:val="center"/>
        <w:rPr>
          <w:rFonts w:ascii="Arial" w:hAnsi="Arial" w:cs="Arial"/>
          <w:b/>
          <w:bCs/>
          <w:caps/>
          <w:sz w:val="32"/>
          <w:szCs w:val="32"/>
        </w:rPr>
      </w:pPr>
      <w:r>
        <w:rPr>
          <w:rFonts w:ascii="Arial" w:hAnsi="Arial" w:cs="Arial"/>
          <w:b/>
          <w:bCs/>
          <w:caps/>
          <w:sz w:val="32"/>
          <w:szCs w:val="32"/>
        </w:rPr>
        <w:t>МУНИЦИПАЛЬНОЕ ОБРАЗОВАНИЕ</w:t>
      </w:r>
    </w:p>
    <w:p w:rsidR="00487CA7" w:rsidRPr="00FF58C2" w:rsidRDefault="00487CA7" w:rsidP="00487CA7">
      <w:pPr>
        <w:spacing w:after="0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FF58C2">
        <w:rPr>
          <w:rFonts w:ascii="Arial" w:hAnsi="Arial" w:cs="Arial"/>
          <w:b/>
          <w:bCs/>
          <w:caps/>
          <w:sz w:val="32"/>
          <w:szCs w:val="32"/>
        </w:rPr>
        <w:t>ЗАЛАРИНСКИЙ РАЙОН</w:t>
      </w:r>
    </w:p>
    <w:p w:rsidR="00487CA7" w:rsidRPr="00FF58C2" w:rsidRDefault="00487CA7" w:rsidP="00487CA7">
      <w:pPr>
        <w:spacing w:after="0"/>
        <w:jc w:val="center"/>
        <w:rPr>
          <w:rFonts w:ascii="Arial" w:hAnsi="Arial" w:cs="Arial"/>
          <w:b/>
          <w:bCs/>
          <w:caps/>
          <w:sz w:val="32"/>
          <w:szCs w:val="32"/>
        </w:rPr>
      </w:pPr>
      <w:r>
        <w:rPr>
          <w:rFonts w:ascii="Arial" w:hAnsi="Arial" w:cs="Arial"/>
          <w:b/>
          <w:bCs/>
          <w:caps/>
          <w:sz w:val="32"/>
          <w:szCs w:val="32"/>
        </w:rPr>
        <w:t>БАБАГАЙСКОЕ</w:t>
      </w:r>
      <w:r w:rsidRPr="00FF58C2">
        <w:rPr>
          <w:rFonts w:ascii="Arial" w:hAnsi="Arial" w:cs="Arial"/>
          <w:b/>
          <w:bCs/>
          <w:caps/>
          <w:sz w:val="32"/>
          <w:szCs w:val="32"/>
        </w:rPr>
        <w:t xml:space="preserve"> МУНИЦИПАЛЬНОЕ ОБРАЗОВАНИЕ</w:t>
      </w:r>
    </w:p>
    <w:p w:rsidR="00487CA7" w:rsidRPr="00FF58C2" w:rsidRDefault="00487CA7" w:rsidP="00487CA7">
      <w:pPr>
        <w:spacing w:after="0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FF58C2">
        <w:rPr>
          <w:rFonts w:ascii="Arial" w:hAnsi="Arial" w:cs="Arial"/>
          <w:b/>
          <w:bCs/>
          <w:caps/>
          <w:sz w:val="32"/>
          <w:szCs w:val="32"/>
        </w:rPr>
        <w:t>ДУМА</w:t>
      </w:r>
    </w:p>
    <w:p w:rsidR="00487CA7" w:rsidRDefault="00487CA7" w:rsidP="00487CA7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FF58C2">
        <w:rPr>
          <w:rFonts w:ascii="Arial" w:hAnsi="Arial" w:cs="Arial"/>
          <w:b/>
          <w:bCs/>
          <w:caps/>
          <w:sz w:val="32"/>
          <w:szCs w:val="32"/>
        </w:rPr>
        <w:t>РЕШЕНИЕ</w:t>
      </w:r>
    </w:p>
    <w:p w:rsidR="00487CA7" w:rsidRPr="00487CA7" w:rsidRDefault="00487CA7" w:rsidP="00487CA7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bCs/>
          <w:caps/>
          <w:sz w:val="24"/>
          <w:szCs w:val="24"/>
        </w:rPr>
      </w:pPr>
    </w:p>
    <w:p w:rsidR="00594957" w:rsidRPr="00487CA7" w:rsidRDefault="00487CA7" w:rsidP="00560878">
      <w:pPr>
        <w:spacing w:after="0"/>
        <w:ind w:right="-365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О ВНЕСЕНИИ ИЗМЕНЕНИЙ</w:t>
      </w:r>
    </w:p>
    <w:p w:rsidR="00183925" w:rsidRPr="00487CA7" w:rsidRDefault="00594957" w:rsidP="00560878">
      <w:pPr>
        <w:spacing w:after="0"/>
        <w:ind w:right="-1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87CA7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В УСТАВ </w:t>
      </w:r>
      <w:r w:rsidR="00D3052E" w:rsidRPr="00487CA7">
        <w:rPr>
          <w:rFonts w:ascii="Arial" w:eastAsia="Times New Roman" w:hAnsi="Arial" w:cs="Arial"/>
          <w:b/>
          <w:sz w:val="32"/>
          <w:szCs w:val="32"/>
          <w:lang w:eastAsia="ru-RU"/>
        </w:rPr>
        <w:t>БАБАГАЙ</w:t>
      </w:r>
      <w:r w:rsidR="00487CA7">
        <w:rPr>
          <w:rFonts w:ascii="Arial" w:eastAsia="Times New Roman" w:hAnsi="Arial" w:cs="Arial"/>
          <w:b/>
          <w:sz w:val="32"/>
          <w:szCs w:val="32"/>
          <w:lang w:eastAsia="ru-RU"/>
        </w:rPr>
        <w:t>СКОГО</w:t>
      </w:r>
    </w:p>
    <w:p w:rsidR="003C7877" w:rsidRPr="00487CA7" w:rsidRDefault="00487CA7" w:rsidP="00560878">
      <w:pPr>
        <w:spacing w:after="0"/>
        <w:ind w:right="-1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ГО ОБРАЗОВАНИЯ</w:t>
      </w:r>
    </w:p>
    <w:p w:rsidR="00594957" w:rsidRPr="00487CA7" w:rsidRDefault="00594957" w:rsidP="00487CA7">
      <w:pPr>
        <w:spacing w:after="0"/>
        <w:ind w:right="-36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58D3" w:rsidRPr="00487CA7" w:rsidRDefault="00594957" w:rsidP="00487CA7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7CA7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3C7877" w:rsidRPr="00487CA7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Pr="00487CA7">
        <w:rPr>
          <w:rFonts w:ascii="Arial" w:eastAsia="Times New Roman" w:hAnsi="Arial" w:cs="Arial"/>
          <w:sz w:val="24"/>
          <w:szCs w:val="24"/>
          <w:lang w:eastAsia="ru-RU"/>
        </w:rPr>
        <w:t xml:space="preserve"> с</w:t>
      </w:r>
      <w:r w:rsidR="000271BC" w:rsidRPr="00487CA7">
        <w:rPr>
          <w:rFonts w:ascii="Arial" w:eastAsia="Times New Roman" w:hAnsi="Arial" w:cs="Arial"/>
          <w:sz w:val="24"/>
          <w:szCs w:val="24"/>
          <w:lang w:eastAsia="ru-RU"/>
        </w:rPr>
        <w:t>о статьями 7, 35,44</w:t>
      </w:r>
      <w:r w:rsidR="000A1778" w:rsidRPr="00487CA7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</w:t>
      </w:r>
      <w:r w:rsidRPr="00487CA7">
        <w:rPr>
          <w:rFonts w:ascii="Arial" w:eastAsia="Times New Roman" w:hAnsi="Arial" w:cs="Arial"/>
          <w:sz w:val="24"/>
          <w:szCs w:val="24"/>
          <w:lang w:eastAsia="ru-RU"/>
        </w:rPr>
        <w:t xml:space="preserve"> закон</w:t>
      </w:r>
      <w:r w:rsidR="000A1778" w:rsidRPr="00487CA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87CA7">
        <w:rPr>
          <w:rFonts w:ascii="Arial" w:eastAsia="Times New Roman" w:hAnsi="Arial" w:cs="Arial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</w:t>
      </w:r>
      <w:r w:rsidR="000A1778" w:rsidRPr="00487CA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487CA7">
        <w:rPr>
          <w:rFonts w:ascii="Arial" w:eastAsia="Times New Roman" w:hAnsi="Arial" w:cs="Arial"/>
          <w:sz w:val="24"/>
          <w:szCs w:val="24"/>
          <w:lang w:eastAsia="ru-RU"/>
        </w:rPr>
        <w:t xml:space="preserve"> Дума</w:t>
      </w:r>
      <w:r w:rsidR="00A46AD9" w:rsidRPr="00487C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3052E" w:rsidRPr="00487CA7">
        <w:rPr>
          <w:rFonts w:ascii="Arial" w:eastAsia="Times New Roman" w:hAnsi="Arial" w:cs="Arial"/>
          <w:sz w:val="24"/>
          <w:szCs w:val="24"/>
          <w:lang w:eastAsia="ru-RU"/>
        </w:rPr>
        <w:t>Бабагай</w:t>
      </w:r>
      <w:r w:rsidR="00183925" w:rsidRPr="00487CA7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="000271BC" w:rsidRPr="00487CA7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0271BC" w:rsidRPr="00487CA7" w:rsidRDefault="000271BC" w:rsidP="00487CA7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58D3" w:rsidRPr="00487CA7" w:rsidRDefault="00FF58D3" w:rsidP="00487CA7">
      <w:pPr>
        <w:autoSpaceDE w:val="0"/>
        <w:autoSpaceDN w:val="0"/>
        <w:adjustRightInd w:val="0"/>
        <w:spacing w:after="0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87CA7">
        <w:rPr>
          <w:rFonts w:ascii="Arial" w:eastAsia="Times New Roman" w:hAnsi="Arial" w:cs="Arial"/>
          <w:b/>
          <w:sz w:val="32"/>
          <w:szCs w:val="32"/>
          <w:lang w:eastAsia="ru-RU"/>
        </w:rPr>
        <w:t>РЕШИЛА</w:t>
      </w:r>
      <w:r w:rsidR="00594957" w:rsidRPr="00487CA7">
        <w:rPr>
          <w:rFonts w:ascii="Arial" w:eastAsia="Times New Roman" w:hAnsi="Arial" w:cs="Arial"/>
          <w:b/>
          <w:sz w:val="32"/>
          <w:szCs w:val="32"/>
          <w:lang w:eastAsia="ru-RU"/>
        </w:rPr>
        <w:t>:</w:t>
      </w:r>
    </w:p>
    <w:p w:rsidR="000271BC" w:rsidRPr="00487CA7" w:rsidRDefault="000271BC" w:rsidP="00487CA7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94957" w:rsidRPr="00487CA7" w:rsidRDefault="00487CA7" w:rsidP="00487CA7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594957" w:rsidRPr="00487CA7">
        <w:rPr>
          <w:rFonts w:ascii="Arial" w:eastAsia="Times New Roman" w:hAnsi="Arial" w:cs="Arial"/>
          <w:sz w:val="24"/>
          <w:szCs w:val="24"/>
          <w:lang w:eastAsia="ru-RU"/>
        </w:rPr>
        <w:t xml:space="preserve">Внести </w:t>
      </w:r>
      <w:r w:rsidR="00413A17" w:rsidRPr="00487CA7">
        <w:rPr>
          <w:rFonts w:ascii="Arial" w:eastAsia="Times New Roman" w:hAnsi="Arial" w:cs="Arial"/>
          <w:sz w:val="24"/>
          <w:szCs w:val="24"/>
          <w:lang w:eastAsia="ru-RU"/>
        </w:rPr>
        <w:t>прилагаемые</w:t>
      </w:r>
      <w:r w:rsidR="00A46AD9" w:rsidRPr="00487C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94957" w:rsidRPr="00487CA7">
        <w:rPr>
          <w:rFonts w:ascii="Arial" w:eastAsia="Times New Roman" w:hAnsi="Arial" w:cs="Arial"/>
          <w:sz w:val="24"/>
          <w:szCs w:val="24"/>
          <w:lang w:eastAsia="ru-RU"/>
        </w:rPr>
        <w:t>изменени</w:t>
      </w:r>
      <w:r w:rsidR="00413A17" w:rsidRPr="00487CA7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A46AD9" w:rsidRPr="00487C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94957" w:rsidRPr="00487CA7">
        <w:rPr>
          <w:rFonts w:ascii="Arial" w:eastAsia="Times New Roman" w:hAnsi="Arial" w:cs="Arial"/>
          <w:sz w:val="24"/>
          <w:szCs w:val="24"/>
          <w:lang w:eastAsia="ru-RU"/>
        </w:rPr>
        <w:t>в Устав</w:t>
      </w:r>
      <w:r w:rsidR="00A46AD9" w:rsidRPr="00487C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3052E" w:rsidRPr="00487CA7">
        <w:rPr>
          <w:rFonts w:ascii="Arial" w:eastAsia="Times New Roman" w:hAnsi="Arial" w:cs="Arial"/>
          <w:sz w:val="24"/>
          <w:szCs w:val="24"/>
          <w:lang w:eastAsia="ru-RU"/>
        </w:rPr>
        <w:t>Бабагай</w:t>
      </w:r>
      <w:r w:rsidR="00183925" w:rsidRPr="00487CA7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594957" w:rsidRPr="00487CA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="00183925" w:rsidRPr="00487CA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94957" w:rsidRPr="00487CA7" w:rsidRDefault="00C532D8" w:rsidP="00487CA7">
      <w:pPr>
        <w:shd w:val="clear" w:color="auto" w:fill="FFFFFF"/>
        <w:tabs>
          <w:tab w:val="left" w:pos="557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7CA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487CA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250F5" w:rsidRPr="00487CA7">
        <w:rPr>
          <w:rFonts w:ascii="Arial" w:eastAsia="Times New Roman" w:hAnsi="Arial" w:cs="Arial"/>
          <w:sz w:val="24"/>
          <w:szCs w:val="24"/>
          <w:lang w:eastAsia="ru-RU"/>
        </w:rPr>
        <w:t xml:space="preserve">В порядке, установленном Федеральным законом от 21.07.2005 № 97-ФЗ «О государственной регистрации Уставов муниципальных образований», предоставить настоящее Решение о внесении изменений в Устав </w:t>
      </w:r>
      <w:r w:rsidR="00D3052E" w:rsidRPr="00487CA7">
        <w:rPr>
          <w:rFonts w:ascii="Arial" w:eastAsia="Times New Roman" w:hAnsi="Arial" w:cs="Arial"/>
          <w:sz w:val="24"/>
          <w:szCs w:val="24"/>
          <w:lang w:eastAsia="ru-RU"/>
        </w:rPr>
        <w:t>Бабагай</w:t>
      </w:r>
      <w:r w:rsidR="00183925" w:rsidRPr="00487CA7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="003250F5" w:rsidRPr="00487CA7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</w:t>
      </w:r>
      <w:r w:rsidR="00594957" w:rsidRPr="00487CA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94957" w:rsidRPr="00487CA7" w:rsidRDefault="00C532D8" w:rsidP="00487CA7">
      <w:pPr>
        <w:shd w:val="clear" w:color="auto" w:fill="FFFFFF"/>
        <w:tabs>
          <w:tab w:val="left" w:pos="557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87CA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487CA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83925" w:rsidRPr="00487CA7">
        <w:rPr>
          <w:rFonts w:ascii="Arial" w:eastAsia="Times New Roman" w:hAnsi="Arial" w:cs="Arial"/>
          <w:sz w:val="24"/>
          <w:szCs w:val="24"/>
          <w:lang w:eastAsia="ru-RU"/>
        </w:rPr>
        <w:t>Главе</w:t>
      </w:r>
      <w:r w:rsidR="00A46AD9" w:rsidRPr="00487C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3052E" w:rsidRPr="00487CA7">
        <w:rPr>
          <w:rFonts w:ascii="Arial" w:eastAsia="Times New Roman" w:hAnsi="Arial" w:cs="Arial"/>
          <w:sz w:val="24"/>
          <w:szCs w:val="24"/>
          <w:lang w:eastAsia="ru-RU"/>
        </w:rPr>
        <w:t>Бабагай</w:t>
      </w:r>
      <w:r w:rsidR="00183925" w:rsidRPr="00487CA7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="00594957" w:rsidRPr="00487CA7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A46AD9" w:rsidRPr="00487C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250F5" w:rsidRPr="00487CA7"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Решение</w:t>
      </w:r>
      <w:r w:rsidR="00A46AD9" w:rsidRPr="00487C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250F5" w:rsidRPr="00487CA7">
        <w:rPr>
          <w:rFonts w:ascii="Arial" w:eastAsia="Times New Roman" w:hAnsi="Arial" w:cs="Arial"/>
          <w:sz w:val="24"/>
          <w:szCs w:val="24"/>
          <w:lang w:eastAsia="ru-RU"/>
        </w:rPr>
        <w:t>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настоящего Решения для включения указанных сведений в государственный реестр уставов муниципальных образований Иркутской области в 10-дневный срок</w:t>
      </w:r>
      <w:r w:rsidR="00594957" w:rsidRPr="00487CA7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594957" w:rsidRPr="00487CA7" w:rsidRDefault="00C532D8" w:rsidP="00487CA7">
      <w:pPr>
        <w:shd w:val="clear" w:color="auto" w:fill="FFFFFF"/>
        <w:tabs>
          <w:tab w:val="left" w:pos="557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7CA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487CA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665111" w:rsidRPr="00487CA7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594957" w:rsidRPr="00487CA7">
        <w:rPr>
          <w:rFonts w:ascii="Arial" w:eastAsia="Times New Roman" w:hAnsi="Arial" w:cs="Arial"/>
          <w:sz w:val="24"/>
          <w:szCs w:val="24"/>
          <w:lang w:eastAsia="ru-RU"/>
        </w:rPr>
        <w:t xml:space="preserve">астоящее решение </w:t>
      </w:r>
      <w:r w:rsidR="003250F5" w:rsidRPr="00487CA7">
        <w:rPr>
          <w:rFonts w:ascii="Arial" w:eastAsia="Times New Roman" w:hAnsi="Arial" w:cs="Arial"/>
          <w:sz w:val="24"/>
          <w:szCs w:val="24"/>
          <w:lang w:eastAsia="ru-RU"/>
        </w:rPr>
        <w:t>вступает в силу после государственной регистрации и опубликования</w:t>
      </w:r>
      <w:r w:rsidR="00797424" w:rsidRPr="00487C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94957" w:rsidRPr="00487CA7">
        <w:rPr>
          <w:rFonts w:ascii="Arial" w:eastAsia="Times New Roman" w:hAnsi="Arial" w:cs="Arial"/>
          <w:sz w:val="24"/>
          <w:szCs w:val="24"/>
          <w:lang w:eastAsia="ru-RU"/>
        </w:rPr>
        <w:t>в информацио</w:t>
      </w:r>
      <w:r w:rsidR="00665111" w:rsidRPr="00487CA7">
        <w:rPr>
          <w:rFonts w:ascii="Arial" w:eastAsia="Times New Roman" w:hAnsi="Arial" w:cs="Arial"/>
          <w:sz w:val="24"/>
          <w:szCs w:val="24"/>
          <w:lang w:eastAsia="ru-RU"/>
        </w:rPr>
        <w:t xml:space="preserve">нном </w:t>
      </w:r>
      <w:r w:rsidR="00D3052E" w:rsidRPr="00487CA7">
        <w:rPr>
          <w:rFonts w:ascii="Arial" w:eastAsia="Times New Roman" w:hAnsi="Arial" w:cs="Arial"/>
          <w:sz w:val="24"/>
          <w:szCs w:val="24"/>
          <w:lang w:eastAsia="ru-RU"/>
        </w:rPr>
        <w:t>издании</w:t>
      </w:r>
      <w:proofErr w:type="gramStart"/>
      <w:r w:rsidR="00665111" w:rsidRPr="00487CA7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D3052E" w:rsidRPr="00487CA7">
        <w:rPr>
          <w:rFonts w:ascii="Arial" w:eastAsia="Times New Roman" w:hAnsi="Arial" w:cs="Arial"/>
          <w:sz w:val="24"/>
          <w:szCs w:val="24"/>
          <w:lang w:eastAsia="ru-RU"/>
        </w:rPr>
        <w:t>Б</w:t>
      </w:r>
      <w:proofErr w:type="gramEnd"/>
      <w:r w:rsidR="00D3052E" w:rsidRPr="00487CA7">
        <w:rPr>
          <w:rFonts w:ascii="Arial" w:eastAsia="Times New Roman" w:hAnsi="Arial" w:cs="Arial"/>
          <w:sz w:val="24"/>
          <w:szCs w:val="24"/>
          <w:lang w:eastAsia="ru-RU"/>
        </w:rPr>
        <w:t>абагай</w:t>
      </w:r>
      <w:r w:rsidR="00183925" w:rsidRPr="00487CA7">
        <w:rPr>
          <w:rFonts w:ascii="Arial" w:eastAsia="Times New Roman" w:hAnsi="Arial" w:cs="Arial"/>
          <w:sz w:val="24"/>
          <w:szCs w:val="24"/>
          <w:lang w:eastAsia="ru-RU"/>
        </w:rPr>
        <w:t>ский вестник</w:t>
      </w:r>
      <w:r w:rsidR="00963299" w:rsidRPr="00487CA7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E31CB9" w:rsidRPr="00487CA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65111" w:rsidRPr="00487CA7" w:rsidRDefault="00665111" w:rsidP="00487CA7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Arial" w:hAnsi="Arial" w:cs="Arial"/>
          <w:bCs/>
          <w:color w:val="26282F"/>
          <w:sz w:val="24"/>
          <w:szCs w:val="24"/>
        </w:rPr>
      </w:pPr>
    </w:p>
    <w:p w:rsidR="00CE2C0F" w:rsidRPr="00487CA7" w:rsidRDefault="00CE2C0F" w:rsidP="00487CA7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2C0F" w:rsidRPr="00487CA7" w:rsidRDefault="00CE2C0F" w:rsidP="00487CA7">
      <w:pPr>
        <w:widowControl w:val="0"/>
        <w:autoSpaceDE w:val="0"/>
        <w:autoSpaceDN w:val="0"/>
        <w:adjustRightInd w:val="0"/>
        <w:snapToGri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7CA7">
        <w:rPr>
          <w:rFonts w:ascii="Arial" w:eastAsia="Times New Roman" w:hAnsi="Arial" w:cs="Arial"/>
          <w:sz w:val="24"/>
          <w:szCs w:val="24"/>
          <w:lang w:eastAsia="ru-RU"/>
        </w:rPr>
        <w:t>Председатель Думы,</w:t>
      </w:r>
    </w:p>
    <w:p w:rsidR="00CE2C0F" w:rsidRPr="00487CA7" w:rsidRDefault="00CE2C0F" w:rsidP="00487CA7">
      <w:pPr>
        <w:widowControl w:val="0"/>
        <w:autoSpaceDE w:val="0"/>
        <w:autoSpaceDN w:val="0"/>
        <w:adjustRightInd w:val="0"/>
        <w:snapToGri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7CA7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D3052E" w:rsidRPr="00487CA7">
        <w:rPr>
          <w:rFonts w:ascii="Arial" w:eastAsia="Times New Roman" w:hAnsi="Arial" w:cs="Arial"/>
          <w:sz w:val="24"/>
          <w:szCs w:val="24"/>
          <w:lang w:eastAsia="ru-RU"/>
        </w:rPr>
        <w:t>Бабагай</w:t>
      </w:r>
      <w:r w:rsidRPr="00487CA7">
        <w:rPr>
          <w:rFonts w:ascii="Arial" w:eastAsia="Times New Roman" w:hAnsi="Arial" w:cs="Arial"/>
          <w:sz w:val="24"/>
          <w:szCs w:val="24"/>
          <w:lang w:eastAsia="ru-RU"/>
        </w:rPr>
        <w:t>ско</w:t>
      </w:r>
      <w:r w:rsidR="00487CA7">
        <w:rPr>
          <w:rFonts w:ascii="Arial" w:eastAsia="Times New Roman" w:hAnsi="Arial" w:cs="Arial"/>
          <w:sz w:val="24"/>
          <w:szCs w:val="24"/>
          <w:lang w:eastAsia="ru-RU"/>
        </w:rPr>
        <w:t>го</w:t>
      </w:r>
    </w:p>
    <w:p w:rsidR="00487CA7" w:rsidRDefault="00487CA7" w:rsidP="00487CA7">
      <w:pPr>
        <w:widowControl w:val="0"/>
        <w:autoSpaceDE w:val="0"/>
        <w:autoSpaceDN w:val="0"/>
        <w:adjustRightInd w:val="0"/>
        <w:snapToGri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CE2C0F" w:rsidRPr="00487CA7" w:rsidRDefault="00D3052E" w:rsidP="00487CA7">
      <w:pPr>
        <w:widowControl w:val="0"/>
        <w:autoSpaceDE w:val="0"/>
        <w:autoSpaceDN w:val="0"/>
        <w:adjustRightInd w:val="0"/>
        <w:snapToGri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7CA7">
        <w:rPr>
          <w:rFonts w:ascii="Arial" w:eastAsia="Times New Roman" w:hAnsi="Arial" w:cs="Arial"/>
          <w:sz w:val="24"/>
          <w:szCs w:val="24"/>
          <w:lang w:eastAsia="ru-RU"/>
        </w:rPr>
        <w:t>М.А.Клопова</w:t>
      </w:r>
    </w:p>
    <w:p w:rsidR="00CE2C0F" w:rsidRPr="00487CA7" w:rsidRDefault="00CE2C0F" w:rsidP="00487C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3F4F" w:rsidRPr="00487CA7" w:rsidRDefault="00203F4F" w:rsidP="00487CA7">
      <w:pPr>
        <w:pStyle w:val="a3"/>
        <w:ind w:firstLine="709"/>
        <w:jc w:val="right"/>
        <w:rPr>
          <w:rFonts w:ascii="Courier New" w:hAnsi="Courier New" w:cs="Courier New"/>
        </w:rPr>
      </w:pPr>
      <w:r w:rsidRPr="00487CA7">
        <w:rPr>
          <w:rFonts w:ascii="Courier New" w:hAnsi="Courier New" w:cs="Courier New"/>
        </w:rPr>
        <w:t>Приложение</w:t>
      </w:r>
    </w:p>
    <w:p w:rsidR="00203F4F" w:rsidRPr="00487CA7" w:rsidRDefault="00487CA7" w:rsidP="00487CA7">
      <w:pPr>
        <w:pStyle w:val="a3"/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решению Думы Бабагайского</w:t>
      </w:r>
    </w:p>
    <w:p w:rsidR="00203F4F" w:rsidRPr="00487CA7" w:rsidRDefault="00487CA7" w:rsidP="00487CA7">
      <w:pPr>
        <w:pStyle w:val="a3"/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униципального образования</w:t>
      </w:r>
    </w:p>
    <w:p w:rsidR="00203F4F" w:rsidRPr="00487CA7" w:rsidRDefault="00487CA7" w:rsidP="00487CA7">
      <w:pPr>
        <w:pStyle w:val="a3"/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31.01.2022 </w:t>
      </w:r>
      <w:proofErr w:type="spellStart"/>
      <w:r>
        <w:rPr>
          <w:rFonts w:ascii="Courier New" w:hAnsi="Courier New" w:cs="Courier New"/>
        </w:rPr>
        <w:t>г.</w:t>
      </w:r>
      <w:r w:rsidR="00A46AD9" w:rsidRPr="00487CA7">
        <w:rPr>
          <w:rFonts w:ascii="Courier New" w:hAnsi="Courier New" w:cs="Courier New"/>
        </w:rPr>
        <w:t>№</w:t>
      </w:r>
      <w:proofErr w:type="spellEnd"/>
      <w:r w:rsidR="00A46AD9" w:rsidRPr="00487CA7">
        <w:rPr>
          <w:rFonts w:ascii="Courier New" w:hAnsi="Courier New" w:cs="Courier New"/>
        </w:rPr>
        <w:t xml:space="preserve"> 1</w:t>
      </w:r>
    </w:p>
    <w:p w:rsidR="00203F4F" w:rsidRPr="00487CA7" w:rsidRDefault="00203F4F" w:rsidP="00487CA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203F4F" w:rsidRPr="00487CA7" w:rsidRDefault="00487CA7" w:rsidP="00487CA7">
      <w:pPr>
        <w:pStyle w:val="a3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487CA7">
        <w:rPr>
          <w:rFonts w:ascii="Arial" w:hAnsi="Arial" w:cs="Arial"/>
          <w:b/>
          <w:sz w:val="32"/>
          <w:szCs w:val="32"/>
        </w:rPr>
        <w:t>ИЗМЕНЕНИ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487CA7">
        <w:rPr>
          <w:rFonts w:ascii="Arial" w:hAnsi="Arial" w:cs="Arial"/>
          <w:b/>
          <w:sz w:val="32"/>
          <w:szCs w:val="32"/>
        </w:rPr>
        <w:t>В УСТАВ БАБАГАЙСКОГО МУНИЦИПАЛЬНОГО ОБРАЗОВАНИЯ</w:t>
      </w:r>
    </w:p>
    <w:p w:rsidR="00203F4F" w:rsidRPr="00487CA7" w:rsidRDefault="00203F4F" w:rsidP="00487CA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203F4F" w:rsidRPr="00487CA7" w:rsidRDefault="00203F4F" w:rsidP="00487CA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487CA7">
        <w:rPr>
          <w:rFonts w:ascii="Arial" w:hAnsi="Arial" w:cs="Arial"/>
          <w:sz w:val="24"/>
          <w:szCs w:val="24"/>
        </w:rPr>
        <w:t>Внести в Устав Бабагайск</w:t>
      </w:r>
      <w:r w:rsidR="00487CA7">
        <w:rPr>
          <w:rFonts w:ascii="Arial" w:hAnsi="Arial" w:cs="Arial"/>
          <w:sz w:val="24"/>
          <w:szCs w:val="24"/>
        </w:rPr>
        <w:t xml:space="preserve">ого муниципального образования </w:t>
      </w:r>
      <w:r w:rsidRPr="00487CA7">
        <w:rPr>
          <w:rFonts w:ascii="Arial" w:hAnsi="Arial" w:cs="Arial"/>
          <w:sz w:val="24"/>
          <w:szCs w:val="24"/>
        </w:rPr>
        <w:t>следующие изменения:</w:t>
      </w:r>
    </w:p>
    <w:p w:rsidR="00203F4F" w:rsidRPr="00487CA7" w:rsidRDefault="00487CA7" w:rsidP="00487CA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1) части 1,2,3 </w:t>
      </w:r>
      <w:r w:rsidR="00203F4F" w:rsidRPr="00487CA7">
        <w:rPr>
          <w:rFonts w:ascii="Arial" w:hAnsi="Arial" w:cs="Arial"/>
          <w:sz w:val="24"/>
          <w:szCs w:val="24"/>
        </w:rPr>
        <w:t xml:space="preserve">статьи 8.1 </w:t>
      </w:r>
      <w:r>
        <w:rPr>
          <w:rFonts w:ascii="Arial" w:hAnsi="Arial" w:cs="Arial"/>
          <w:sz w:val="24"/>
          <w:szCs w:val="24"/>
        </w:rPr>
        <w:t>изложить в следующей редакции: «1.</w:t>
      </w:r>
      <w:r w:rsidR="00203F4F" w:rsidRPr="00487CA7">
        <w:rPr>
          <w:rFonts w:ascii="Arial" w:hAnsi="Arial" w:cs="Arial"/>
          <w:sz w:val="24"/>
          <w:szCs w:val="24"/>
        </w:rPr>
        <w:t>Органы местного самоуправления Поселения вправе организовывать и осуществлять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</w:t>
      </w:r>
      <w:r>
        <w:rPr>
          <w:rFonts w:ascii="Arial" w:hAnsi="Arial" w:cs="Arial"/>
          <w:sz w:val="24"/>
          <w:szCs w:val="24"/>
        </w:rPr>
        <w:t xml:space="preserve">альными законами к полномочиям </w:t>
      </w:r>
      <w:r w:rsidR="00203F4F" w:rsidRPr="00487CA7">
        <w:rPr>
          <w:rFonts w:ascii="Arial" w:hAnsi="Arial" w:cs="Arial"/>
          <w:sz w:val="24"/>
          <w:szCs w:val="24"/>
        </w:rPr>
        <w:t>органов местного самоуправления, также муниципальный контроль за соблюдением требований, установленных федеральными законами, законами Иркутской области.</w:t>
      </w:r>
      <w:proofErr w:type="gramEnd"/>
    </w:p>
    <w:p w:rsidR="00203F4F" w:rsidRPr="00487CA7" w:rsidRDefault="00203F4F" w:rsidP="00487CA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487CA7">
        <w:rPr>
          <w:rFonts w:ascii="Arial" w:hAnsi="Arial" w:cs="Arial"/>
          <w:sz w:val="24"/>
          <w:szCs w:val="24"/>
        </w:rPr>
        <w:t>Муниципальный контроль подлежит осуществлению при наличии в границах  Поселения объектов соот</w:t>
      </w:r>
      <w:r w:rsidR="00DE6B36">
        <w:rPr>
          <w:rFonts w:ascii="Arial" w:hAnsi="Arial" w:cs="Arial"/>
          <w:sz w:val="24"/>
          <w:szCs w:val="24"/>
        </w:rPr>
        <w:t>ветствующего вида контроля.</w:t>
      </w:r>
    </w:p>
    <w:p w:rsidR="00203F4F" w:rsidRPr="00487CA7" w:rsidRDefault="00DE6B36" w:rsidP="00487CA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203F4F" w:rsidRPr="00487CA7">
        <w:rPr>
          <w:rFonts w:ascii="Arial" w:hAnsi="Arial" w:cs="Arial"/>
          <w:sz w:val="24"/>
          <w:szCs w:val="24"/>
        </w:rPr>
        <w:t>Определение органов местного самоуправления Поселения, наделенных полномочиями по осуществлению муниципального контроля, установление их организационной структуры, полномочий, функций, порядка их деятельности и определение перечня должностных лиц указанных органов местного самоуправления и их полномочий осуществляется в соответствии с Положением о муниципальном контроле, утв</w:t>
      </w:r>
      <w:r>
        <w:rPr>
          <w:rFonts w:ascii="Arial" w:hAnsi="Arial" w:cs="Arial"/>
          <w:sz w:val="24"/>
          <w:szCs w:val="24"/>
        </w:rPr>
        <w:t xml:space="preserve">ержденным Думой/Сходом граждан </w:t>
      </w:r>
      <w:r w:rsidR="00203F4F" w:rsidRPr="00487CA7">
        <w:rPr>
          <w:rFonts w:ascii="Arial" w:hAnsi="Arial" w:cs="Arial"/>
          <w:sz w:val="24"/>
          <w:szCs w:val="24"/>
        </w:rPr>
        <w:t>Поселения.</w:t>
      </w:r>
    </w:p>
    <w:p w:rsidR="00203F4F" w:rsidRPr="00487CA7" w:rsidRDefault="00DE6B36" w:rsidP="00487CA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203F4F" w:rsidRPr="00487CA7">
        <w:rPr>
          <w:rFonts w:ascii="Arial" w:hAnsi="Arial" w:cs="Arial"/>
          <w:sz w:val="24"/>
          <w:szCs w:val="24"/>
        </w:rPr>
        <w:t>Организация и осуществление видов муниципального контроля регулируется Федеральным законом от 31 июля 2020 года № 248-ФЗ «О государственном контроле (надзоре) и муниципальном ко</w:t>
      </w:r>
      <w:r>
        <w:rPr>
          <w:rFonts w:ascii="Arial" w:hAnsi="Arial" w:cs="Arial"/>
          <w:sz w:val="24"/>
          <w:szCs w:val="24"/>
        </w:rPr>
        <w:t>нтроле в Российской Федерации».</w:t>
      </w:r>
    </w:p>
    <w:p w:rsidR="00203F4F" w:rsidRPr="00487CA7" w:rsidRDefault="00203F4F" w:rsidP="00487CA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03F4F" w:rsidRPr="00487CA7" w:rsidRDefault="00203F4F" w:rsidP="00487CA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203F4F" w:rsidRPr="00487CA7" w:rsidRDefault="00203F4F" w:rsidP="00487CA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487CA7">
        <w:rPr>
          <w:rFonts w:ascii="Arial" w:hAnsi="Arial" w:cs="Arial"/>
          <w:sz w:val="24"/>
          <w:szCs w:val="24"/>
        </w:rPr>
        <w:t>Председатель Думы,</w:t>
      </w:r>
    </w:p>
    <w:p w:rsidR="00203F4F" w:rsidRPr="00487CA7" w:rsidRDefault="00DE6B36" w:rsidP="00487CA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Бабагайского</w:t>
      </w:r>
    </w:p>
    <w:p w:rsidR="00DE6B36" w:rsidRDefault="00203F4F" w:rsidP="00487CA7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7CA7">
        <w:rPr>
          <w:rFonts w:ascii="Arial" w:hAnsi="Arial" w:cs="Arial"/>
          <w:sz w:val="24"/>
          <w:szCs w:val="24"/>
        </w:rPr>
        <w:t>муниципального обра</w:t>
      </w:r>
      <w:r w:rsidR="00DE6B36">
        <w:rPr>
          <w:rFonts w:ascii="Arial" w:hAnsi="Arial" w:cs="Arial"/>
          <w:sz w:val="24"/>
          <w:szCs w:val="24"/>
        </w:rPr>
        <w:t>зования</w:t>
      </w:r>
    </w:p>
    <w:p w:rsidR="00203F4F" w:rsidRPr="00487CA7" w:rsidRDefault="00203F4F" w:rsidP="00487CA7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7CA7">
        <w:rPr>
          <w:rFonts w:ascii="Arial" w:hAnsi="Arial" w:cs="Arial"/>
          <w:sz w:val="24"/>
          <w:szCs w:val="24"/>
        </w:rPr>
        <w:t>М.А. Клопова</w:t>
      </w:r>
    </w:p>
    <w:sectPr w:rsidR="00203F4F" w:rsidRPr="00487CA7" w:rsidSect="00487CA7">
      <w:headerReference w:type="default" r:id="rId8"/>
      <w:footerReference w:type="firs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0CC" w:rsidRDefault="00AA00CC" w:rsidP="00CE7BD8">
      <w:pPr>
        <w:spacing w:after="0" w:line="240" w:lineRule="auto"/>
      </w:pPr>
      <w:r>
        <w:separator/>
      </w:r>
    </w:p>
  </w:endnote>
  <w:endnote w:type="continuationSeparator" w:id="1">
    <w:p w:rsidR="00AA00CC" w:rsidRDefault="00AA00CC" w:rsidP="00CE7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CA7" w:rsidRPr="00487CA7" w:rsidRDefault="00487CA7" w:rsidP="00487CA7">
    <w:pPr>
      <w:pStyle w:val="aa"/>
      <w:jc w:val="both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0CC" w:rsidRDefault="00AA00CC" w:rsidP="00CE7BD8">
      <w:pPr>
        <w:spacing w:after="0" w:line="240" w:lineRule="auto"/>
      </w:pPr>
      <w:r>
        <w:separator/>
      </w:r>
    </w:p>
  </w:footnote>
  <w:footnote w:type="continuationSeparator" w:id="1">
    <w:p w:rsidR="00AA00CC" w:rsidRDefault="00AA00CC" w:rsidP="00CE7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BD8" w:rsidRPr="00487CA7" w:rsidRDefault="00CE7BD8" w:rsidP="00487CA7">
    <w:pPr>
      <w:pStyle w:val="a8"/>
      <w:jc w:val="both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444AE"/>
    <w:multiLevelType w:val="hybridMultilevel"/>
    <w:tmpl w:val="044061EA"/>
    <w:lvl w:ilvl="0" w:tplc="189A25A8">
      <w:start w:val="1"/>
      <w:numFmt w:val="decimal"/>
      <w:lvlText w:val="%1)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3D938DC"/>
    <w:multiLevelType w:val="hybridMultilevel"/>
    <w:tmpl w:val="1174F370"/>
    <w:lvl w:ilvl="0" w:tplc="189A25A8">
      <w:start w:val="1"/>
      <w:numFmt w:val="decimal"/>
      <w:lvlText w:val="%1)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AC26A36"/>
    <w:multiLevelType w:val="hybridMultilevel"/>
    <w:tmpl w:val="23A835EC"/>
    <w:lvl w:ilvl="0" w:tplc="189A25A8">
      <w:start w:val="1"/>
      <w:numFmt w:val="decimal"/>
      <w:lvlText w:val="%1)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B2E1B56"/>
    <w:multiLevelType w:val="hybridMultilevel"/>
    <w:tmpl w:val="BEC0503E"/>
    <w:lvl w:ilvl="0" w:tplc="189A25A8">
      <w:start w:val="1"/>
      <w:numFmt w:val="decimal"/>
      <w:lvlText w:val="%1)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52637D2"/>
    <w:multiLevelType w:val="hybridMultilevel"/>
    <w:tmpl w:val="E7205CCC"/>
    <w:lvl w:ilvl="0" w:tplc="4C2A5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005E2B"/>
    <w:multiLevelType w:val="hybridMultilevel"/>
    <w:tmpl w:val="FF6465E2"/>
    <w:lvl w:ilvl="0" w:tplc="6C7AE85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61A1111"/>
    <w:multiLevelType w:val="hybridMultilevel"/>
    <w:tmpl w:val="7C822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49725F"/>
    <w:multiLevelType w:val="hybridMultilevel"/>
    <w:tmpl w:val="C896B01A"/>
    <w:lvl w:ilvl="0" w:tplc="189A25A8">
      <w:start w:val="1"/>
      <w:numFmt w:val="decimal"/>
      <w:lvlText w:val="%1)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682F"/>
    <w:rsid w:val="00001789"/>
    <w:rsid w:val="000111F7"/>
    <w:rsid w:val="000271BC"/>
    <w:rsid w:val="000369B0"/>
    <w:rsid w:val="00047234"/>
    <w:rsid w:val="00055905"/>
    <w:rsid w:val="00065895"/>
    <w:rsid w:val="00084B28"/>
    <w:rsid w:val="000A1778"/>
    <w:rsid w:val="000B5D78"/>
    <w:rsid w:val="000C389F"/>
    <w:rsid w:val="000C4D8C"/>
    <w:rsid w:val="000D0915"/>
    <w:rsid w:val="000D0E87"/>
    <w:rsid w:val="000E6750"/>
    <w:rsid w:val="000F5CE2"/>
    <w:rsid w:val="001062A8"/>
    <w:rsid w:val="001064D1"/>
    <w:rsid w:val="0010665F"/>
    <w:rsid w:val="00124781"/>
    <w:rsid w:val="00124AF0"/>
    <w:rsid w:val="00132EB7"/>
    <w:rsid w:val="00176DDD"/>
    <w:rsid w:val="0018166A"/>
    <w:rsid w:val="00183925"/>
    <w:rsid w:val="00190F64"/>
    <w:rsid w:val="001C70AA"/>
    <w:rsid w:val="001D17C2"/>
    <w:rsid w:val="001E09FA"/>
    <w:rsid w:val="00203F4F"/>
    <w:rsid w:val="002156DC"/>
    <w:rsid w:val="002605AA"/>
    <w:rsid w:val="00260601"/>
    <w:rsid w:val="00266FAB"/>
    <w:rsid w:val="0028177D"/>
    <w:rsid w:val="00295BC9"/>
    <w:rsid w:val="002A2BE9"/>
    <w:rsid w:val="002A3E82"/>
    <w:rsid w:val="002B2182"/>
    <w:rsid w:val="002B2DAB"/>
    <w:rsid w:val="002B682F"/>
    <w:rsid w:val="002C5125"/>
    <w:rsid w:val="002E59AB"/>
    <w:rsid w:val="002F4BB8"/>
    <w:rsid w:val="00303269"/>
    <w:rsid w:val="00306923"/>
    <w:rsid w:val="003250F5"/>
    <w:rsid w:val="00326630"/>
    <w:rsid w:val="00363EAB"/>
    <w:rsid w:val="0037148A"/>
    <w:rsid w:val="00395650"/>
    <w:rsid w:val="003A4179"/>
    <w:rsid w:val="003B11AF"/>
    <w:rsid w:val="003C7877"/>
    <w:rsid w:val="003E4C6F"/>
    <w:rsid w:val="003E5982"/>
    <w:rsid w:val="003F5B4E"/>
    <w:rsid w:val="00413A17"/>
    <w:rsid w:val="00434657"/>
    <w:rsid w:val="0044395E"/>
    <w:rsid w:val="00445BBD"/>
    <w:rsid w:val="004821F9"/>
    <w:rsid w:val="00487CA7"/>
    <w:rsid w:val="00496B63"/>
    <w:rsid w:val="004C14C8"/>
    <w:rsid w:val="004D1889"/>
    <w:rsid w:val="004F43F8"/>
    <w:rsid w:val="004F7D25"/>
    <w:rsid w:val="005031DC"/>
    <w:rsid w:val="00504F73"/>
    <w:rsid w:val="00522DD6"/>
    <w:rsid w:val="00542A2C"/>
    <w:rsid w:val="0055245A"/>
    <w:rsid w:val="00555F76"/>
    <w:rsid w:val="00557319"/>
    <w:rsid w:val="00560878"/>
    <w:rsid w:val="00567922"/>
    <w:rsid w:val="00576CEE"/>
    <w:rsid w:val="00594957"/>
    <w:rsid w:val="00597A74"/>
    <w:rsid w:val="005B2E67"/>
    <w:rsid w:val="005B5130"/>
    <w:rsid w:val="005B5193"/>
    <w:rsid w:val="005E2388"/>
    <w:rsid w:val="005E3B46"/>
    <w:rsid w:val="005F5356"/>
    <w:rsid w:val="0062062E"/>
    <w:rsid w:val="00633A7C"/>
    <w:rsid w:val="00633F08"/>
    <w:rsid w:val="006363C2"/>
    <w:rsid w:val="006535DA"/>
    <w:rsid w:val="00665111"/>
    <w:rsid w:val="006A36E9"/>
    <w:rsid w:val="006A6B0D"/>
    <w:rsid w:val="006C353C"/>
    <w:rsid w:val="006D646A"/>
    <w:rsid w:val="007003DF"/>
    <w:rsid w:val="007102FC"/>
    <w:rsid w:val="00724952"/>
    <w:rsid w:val="00734C49"/>
    <w:rsid w:val="0074416D"/>
    <w:rsid w:val="00772CEF"/>
    <w:rsid w:val="00772E69"/>
    <w:rsid w:val="007940C9"/>
    <w:rsid w:val="00794ABE"/>
    <w:rsid w:val="00797424"/>
    <w:rsid w:val="00797AEE"/>
    <w:rsid w:val="007B7401"/>
    <w:rsid w:val="007B7491"/>
    <w:rsid w:val="007C1A82"/>
    <w:rsid w:val="007C4E5C"/>
    <w:rsid w:val="007E1F59"/>
    <w:rsid w:val="007E1FD4"/>
    <w:rsid w:val="007E20BC"/>
    <w:rsid w:val="007F5023"/>
    <w:rsid w:val="00801F37"/>
    <w:rsid w:val="00803FA0"/>
    <w:rsid w:val="00806F99"/>
    <w:rsid w:val="00811D2F"/>
    <w:rsid w:val="00826E87"/>
    <w:rsid w:val="00831CC1"/>
    <w:rsid w:val="008473AE"/>
    <w:rsid w:val="0085454D"/>
    <w:rsid w:val="008559A9"/>
    <w:rsid w:val="00862F50"/>
    <w:rsid w:val="00884309"/>
    <w:rsid w:val="008978F3"/>
    <w:rsid w:val="008A00E6"/>
    <w:rsid w:val="008B29A9"/>
    <w:rsid w:val="008C0CD7"/>
    <w:rsid w:val="008C3F6A"/>
    <w:rsid w:val="008E6E89"/>
    <w:rsid w:val="008F3FFD"/>
    <w:rsid w:val="008F5033"/>
    <w:rsid w:val="008F7346"/>
    <w:rsid w:val="00905115"/>
    <w:rsid w:val="0091376C"/>
    <w:rsid w:val="00914287"/>
    <w:rsid w:val="00916CBD"/>
    <w:rsid w:val="00930ACD"/>
    <w:rsid w:val="00941F7D"/>
    <w:rsid w:val="00947104"/>
    <w:rsid w:val="009518A5"/>
    <w:rsid w:val="00963299"/>
    <w:rsid w:val="0096492A"/>
    <w:rsid w:val="00982A04"/>
    <w:rsid w:val="009843CA"/>
    <w:rsid w:val="00992799"/>
    <w:rsid w:val="009C4349"/>
    <w:rsid w:val="009D229C"/>
    <w:rsid w:val="009D28A9"/>
    <w:rsid w:val="009D2C33"/>
    <w:rsid w:val="009D3E7E"/>
    <w:rsid w:val="00A375C1"/>
    <w:rsid w:val="00A46AD9"/>
    <w:rsid w:val="00A51E6D"/>
    <w:rsid w:val="00A540DE"/>
    <w:rsid w:val="00A55F28"/>
    <w:rsid w:val="00A717C7"/>
    <w:rsid w:val="00A87E22"/>
    <w:rsid w:val="00A96087"/>
    <w:rsid w:val="00AA00CC"/>
    <w:rsid w:val="00AA1AB2"/>
    <w:rsid w:val="00AB5158"/>
    <w:rsid w:val="00AB6ACF"/>
    <w:rsid w:val="00AB6C79"/>
    <w:rsid w:val="00AD7A51"/>
    <w:rsid w:val="00AF5306"/>
    <w:rsid w:val="00AF74BB"/>
    <w:rsid w:val="00B14098"/>
    <w:rsid w:val="00B144B5"/>
    <w:rsid w:val="00B27495"/>
    <w:rsid w:val="00B50E27"/>
    <w:rsid w:val="00B521BF"/>
    <w:rsid w:val="00B541BB"/>
    <w:rsid w:val="00B67202"/>
    <w:rsid w:val="00BC1231"/>
    <w:rsid w:val="00BC209B"/>
    <w:rsid w:val="00BD08E3"/>
    <w:rsid w:val="00BE2AC4"/>
    <w:rsid w:val="00BE682C"/>
    <w:rsid w:val="00C00718"/>
    <w:rsid w:val="00C05FB5"/>
    <w:rsid w:val="00C3711F"/>
    <w:rsid w:val="00C532D8"/>
    <w:rsid w:val="00C54CD8"/>
    <w:rsid w:val="00C7110F"/>
    <w:rsid w:val="00C8250D"/>
    <w:rsid w:val="00C84AEA"/>
    <w:rsid w:val="00C95528"/>
    <w:rsid w:val="00CA1CC8"/>
    <w:rsid w:val="00CB1585"/>
    <w:rsid w:val="00CD00CF"/>
    <w:rsid w:val="00CD64E0"/>
    <w:rsid w:val="00CE2C0F"/>
    <w:rsid w:val="00CE7BD8"/>
    <w:rsid w:val="00CF585B"/>
    <w:rsid w:val="00D02510"/>
    <w:rsid w:val="00D14020"/>
    <w:rsid w:val="00D15DB2"/>
    <w:rsid w:val="00D3052E"/>
    <w:rsid w:val="00D33323"/>
    <w:rsid w:val="00D4006E"/>
    <w:rsid w:val="00D442CB"/>
    <w:rsid w:val="00D453DF"/>
    <w:rsid w:val="00D50EA0"/>
    <w:rsid w:val="00D62201"/>
    <w:rsid w:val="00D86E55"/>
    <w:rsid w:val="00D93FB8"/>
    <w:rsid w:val="00D9400D"/>
    <w:rsid w:val="00D973CB"/>
    <w:rsid w:val="00DA7896"/>
    <w:rsid w:val="00DB1AB5"/>
    <w:rsid w:val="00DB3E3B"/>
    <w:rsid w:val="00DC33D8"/>
    <w:rsid w:val="00DC4D2B"/>
    <w:rsid w:val="00DD0183"/>
    <w:rsid w:val="00DD171E"/>
    <w:rsid w:val="00DE6B36"/>
    <w:rsid w:val="00E0593C"/>
    <w:rsid w:val="00E22637"/>
    <w:rsid w:val="00E23222"/>
    <w:rsid w:val="00E2387F"/>
    <w:rsid w:val="00E24AD7"/>
    <w:rsid w:val="00E31CB9"/>
    <w:rsid w:val="00E33ED0"/>
    <w:rsid w:val="00E40C27"/>
    <w:rsid w:val="00E51FE2"/>
    <w:rsid w:val="00EB3A6B"/>
    <w:rsid w:val="00ED10A7"/>
    <w:rsid w:val="00ED55AD"/>
    <w:rsid w:val="00EE7E92"/>
    <w:rsid w:val="00EF73EC"/>
    <w:rsid w:val="00F006BD"/>
    <w:rsid w:val="00F12573"/>
    <w:rsid w:val="00F30371"/>
    <w:rsid w:val="00F605BA"/>
    <w:rsid w:val="00F621A0"/>
    <w:rsid w:val="00F7464D"/>
    <w:rsid w:val="00FA281F"/>
    <w:rsid w:val="00FA2F30"/>
    <w:rsid w:val="00FA546F"/>
    <w:rsid w:val="00FC0880"/>
    <w:rsid w:val="00FD0D84"/>
    <w:rsid w:val="00FD40A0"/>
    <w:rsid w:val="00FD434F"/>
    <w:rsid w:val="00FF5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682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84309"/>
    <w:pPr>
      <w:ind w:left="720"/>
      <w:contextualSpacing/>
    </w:pPr>
  </w:style>
  <w:style w:type="paragraph" w:customStyle="1" w:styleId="ConsPlusNormal">
    <w:name w:val="ConsPlusNormal"/>
    <w:rsid w:val="005679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4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495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605B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E7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7BD8"/>
  </w:style>
  <w:style w:type="paragraph" w:styleId="aa">
    <w:name w:val="footer"/>
    <w:basedOn w:val="a"/>
    <w:link w:val="ab"/>
    <w:uiPriority w:val="99"/>
    <w:unhideWhenUsed/>
    <w:rsid w:val="00CE7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7B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682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84309"/>
    <w:pPr>
      <w:ind w:left="720"/>
      <w:contextualSpacing/>
    </w:pPr>
  </w:style>
  <w:style w:type="paragraph" w:customStyle="1" w:styleId="ConsPlusNormal">
    <w:name w:val="ConsPlusNormal"/>
    <w:rsid w:val="005679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4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495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605B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E7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7BD8"/>
  </w:style>
  <w:style w:type="paragraph" w:styleId="aa">
    <w:name w:val="footer"/>
    <w:basedOn w:val="a"/>
    <w:link w:val="ab"/>
    <w:uiPriority w:val="99"/>
    <w:unhideWhenUsed/>
    <w:rsid w:val="00CE7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7B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4FFBE-FEF0-4279-974D-EBBEE332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натольевна Минеева</dc:creator>
  <cp:lastModifiedBy>Татьяна</cp:lastModifiedBy>
  <cp:revision>14</cp:revision>
  <cp:lastPrinted>2022-02-02T02:00:00Z</cp:lastPrinted>
  <dcterms:created xsi:type="dcterms:W3CDTF">2022-01-31T00:22:00Z</dcterms:created>
  <dcterms:modified xsi:type="dcterms:W3CDTF">2022-02-09T07:47:00Z</dcterms:modified>
</cp:coreProperties>
</file>